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4D61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.04.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4D61A2" w:rsidRPr="00505EED" w:rsidTr="004D61A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61A2" w:rsidRPr="004D61A2" w:rsidRDefault="004D61A2" w:rsidP="004D61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61A2" w:rsidRPr="004D61A2" w:rsidRDefault="004D61A2" w:rsidP="004D61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лов Алексей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61A2" w:rsidRPr="004D61A2" w:rsidRDefault="004D61A2" w:rsidP="004D61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</w:t>
                  </w:r>
                  <w:bookmarkStart w:id="0" w:name="_GoBack"/>
                  <w:bookmarkEnd w:id="0"/>
                  <w:r w:rsidRPr="004D6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етик </w:t>
                  </w:r>
                  <w:proofErr w:type="spellStart"/>
                  <w:r w:rsidRPr="004D6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ТиХО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61A2" w:rsidRPr="004D61A2" w:rsidRDefault="004D61A2" w:rsidP="004D61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О по Всеволожскому району ЛО - филиал ФГКУ "УВО ВНГ России по г. СПб и Л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61A2" w:rsidRPr="004D61A2" w:rsidRDefault="004D61A2" w:rsidP="004D61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4D61A2" w:rsidRPr="00505EED" w:rsidTr="004D61A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61A2" w:rsidRPr="004D61A2" w:rsidRDefault="004D61A2" w:rsidP="004D61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61A2" w:rsidRPr="004D61A2" w:rsidRDefault="004D61A2" w:rsidP="004D61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D6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урный</w:t>
                  </w:r>
                  <w:proofErr w:type="spellEnd"/>
                  <w:r w:rsidRPr="004D6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ирилл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61A2" w:rsidRPr="004D61A2" w:rsidRDefault="004D61A2" w:rsidP="004D61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61A2" w:rsidRPr="004D61A2" w:rsidRDefault="004D61A2" w:rsidP="004D61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 Лукконен Денис Александро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61A2" w:rsidRPr="004D61A2" w:rsidRDefault="004D61A2" w:rsidP="004D61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4D6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4D61A2" w:rsidRPr="00505EED" w:rsidTr="004D61A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61A2" w:rsidRPr="004D61A2" w:rsidRDefault="004D61A2" w:rsidP="004D61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61A2" w:rsidRPr="004D61A2" w:rsidRDefault="004D61A2" w:rsidP="004D61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врилов Олег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61A2" w:rsidRPr="004D61A2" w:rsidRDefault="004D61A2" w:rsidP="004D61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по </w:t>
                  </w:r>
                  <w:proofErr w:type="spellStart"/>
                  <w:r w:rsidRPr="004D6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тсву</w:t>
                  </w:r>
                  <w:proofErr w:type="spellEnd"/>
                  <w:r w:rsidRPr="004D6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Выборгскому район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61A2" w:rsidRPr="004D61A2" w:rsidRDefault="004D61A2" w:rsidP="004D61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</w:t>
                  </w:r>
                  <w:proofErr w:type="spellStart"/>
                  <w:r w:rsidRPr="004D6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гтеплоэнерго</w:t>
                  </w:r>
                  <w:proofErr w:type="spellEnd"/>
                  <w:r w:rsidRPr="004D6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61A2" w:rsidRPr="004D61A2" w:rsidRDefault="004D61A2" w:rsidP="004D61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4D61A2" w:rsidRPr="00505EED" w:rsidTr="004D61A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61A2" w:rsidRPr="004D61A2" w:rsidRDefault="004D61A2" w:rsidP="004D61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61A2" w:rsidRPr="004D61A2" w:rsidRDefault="004D61A2" w:rsidP="004D61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еев Евгени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61A2" w:rsidRPr="004D61A2" w:rsidRDefault="004D61A2" w:rsidP="004D61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61A2" w:rsidRPr="004D61A2" w:rsidRDefault="004D61A2" w:rsidP="004D61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разовательное учреждение "Средняя общеобразовательная школа "Свердловский центр образован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61A2" w:rsidRPr="004D61A2" w:rsidRDefault="004D61A2" w:rsidP="004D61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4D61A2" w:rsidRPr="00505EED" w:rsidTr="004D61A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61A2" w:rsidRPr="004D61A2" w:rsidRDefault="004D61A2" w:rsidP="004D61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61A2" w:rsidRPr="004D61A2" w:rsidRDefault="004D61A2" w:rsidP="004D61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на Светлана Юр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61A2" w:rsidRPr="004D61A2" w:rsidRDefault="004D61A2" w:rsidP="004D61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ендан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61A2" w:rsidRPr="004D61A2" w:rsidRDefault="004D61A2" w:rsidP="004D61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дошкольное образовательное бюджетное учреждение "</w:t>
                  </w:r>
                  <w:proofErr w:type="spellStart"/>
                  <w:r w:rsidRPr="004D6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ровский</w:t>
                  </w:r>
                  <w:proofErr w:type="spellEnd"/>
                  <w:r w:rsidRPr="004D6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ский сад комбинированного вида № 5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61A2" w:rsidRPr="004D61A2" w:rsidRDefault="004D61A2" w:rsidP="004D61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375CEA"/>
    <w:rsid w:val="003C4F9A"/>
    <w:rsid w:val="004D2AD4"/>
    <w:rsid w:val="004D52DD"/>
    <w:rsid w:val="004D61A2"/>
    <w:rsid w:val="00505EED"/>
    <w:rsid w:val="00550E49"/>
    <w:rsid w:val="005D2383"/>
    <w:rsid w:val="00635052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7B65"/>
    <w:rsid w:val="00A40715"/>
    <w:rsid w:val="00A64455"/>
    <w:rsid w:val="00AD1451"/>
    <w:rsid w:val="00B01DF5"/>
    <w:rsid w:val="00B328FB"/>
    <w:rsid w:val="00B71355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819D-57A5-4341-B6BD-7BC10609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54</cp:revision>
  <dcterms:created xsi:type="dcterms:W3CDTF">2025-08-26T08:12:00Z</dcterms:created>
  <dcterms:modified xsi:type="dcterms:W3CDTF">2026-04-03T12:55:00Z</dcterms:modified>
</cp:coreProperties>
</file>